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1F" w:rsidRPr="00D75192" w:rsidRDefault="00161B1F" w:rsidP="00971A59">
      <w:pPr>
        <w:spacing w:afterLines="50" w:after="120"/>
        <w:jc w:val="center"/>
        <w:rPr>
          <w:bCs/>
          <w:color w:val="000000"/>
          <w:sz w:val="28"/>
          <w:szCs w:val="28"/>
        </w:rPr>
      </w:pPr>
      <w:r w:rsidRPr="00D75192">
        <w:rPr>
          <w:b/>
          <w:color w:val="000000"/>
          <w:sz w:val="32"/>
        </w:rPr>
        <w:t>答辩委员会决议</w:t>
      </w:r>
    </w:p>
    <w:tbl>
      <w:tblPr>
        <w:tblW w:w="9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161B1F" w:rsidRPr="00D75192" w:rsidTr="001E2F8D">
        <w:trPr>
          <w:trHeight w:val="6795"/>
          <w:jc w:val="center"/>
        </w:trPr>
        <w:tc>
          <w:tcPr>
            <w:tcW w:w="9135" w:type="dxa"/>
          </w:tcPr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答辩委员会对论文的学术评语（论文选题意义，论文创新性成果及学术水平；论文写作规范化和逻辑性；论文存在的主要不足之处，答辩情况。）</w:t>
            </w:r>
            <w:r w:rsidRPr="00D75192">
              <w:rPr>
                <w:bCs/>
                <w:color w:val="000000"/>
              </w:rPr>
              <w:t>:</w:t>
            </w:r>
          </w:p>
          <w:p w:rsidR="00161B1F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55133B" w:rsidRPr="0055133B" w:rsidRDefault="0055133B" w:rsidP="0055133B">
            <w:pPr>
              <w:spacing w:before="120" w:line="400" w:lineRule="exact"/>
              <w:jc w:val="left"/>
              <w:rPr>
                <w:rFonts w:ascii="宋体" w:hAnsi="宋体"/>
                <w:bCs/>
              </w:rPr>
            </w:pPr>
            <w:r w:rsidRPr="0055133B">
              <w:rPr>
                <w:rFonts w:ascii="宋体" w:hAnsi="宋体" w:hint="eastAsia"/>
                <w:bCs/>
              </w:rPr>
              <w:t>结构模板(</w:t>
            </w:r>
            <w:r w:rsidRPr="005834B1">
              <w:rPr>
                <w:rFonts w:ascii="宋体" w:hAnsi="宋体" w:hint="eastAsia"/>
                <w:b/>
                <w:bCs/>
              </w:rPr>
              <w:t>供参考</w:t>
            </w:r>
            <w:r w:rsidRPr="0055133B">
              <w:rPr>
                <w:rFonts w:ascii="宋体" w:hAnsi="宋体" w:hint="eastAsia"/>
                <w:bCs/>
              </w:rPr>
              <w:t>)：</w:t>
            </w:r>
          </w:p>
          <w:p w:rsidR="0055133B" w:rsidRPr="00F74B9B" w:rsidRDefault="0055133B" w:rsidP="0055133B">
            <w:pPr>
              <w:spacing w:line="400" w:lineRule="exact"/>
              <w:ind w:firstLineChars="200" w:firstLine="422"/>
              <w:rPr>
                <w:rFonts w:ascii="宋体" w:hAnsi="宋体"/>
                <w:b/>
                <w:bCs/>
              </w:rPr>
            </w:pPr>
            <w:r w:rsidRPr="00F74B9B">
              <w:rPr>
                <w:rFonts w:ascii="宋体" w:hAnsi="宋体" w:hint="eastAsia"/>
                <w:b/>
                <w:bCs/>
              </w:rPr>
              <w:t>一、论文研究的基本情况</w:t>
            </w:r>
          </w:p>
          <w:p w:rsidR="0055133B" w:rsidRPr="00F74B9B" w:rsidRDefault="0055133B" w:rsidP="0055133B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简要介绍论文选题背景，研究意义、研究目标、方法、创新性成果等，主要研究成果</w:t>
            </w:r>
            <w:r w:rsidRPr="00F74B9B">
              <w:rPr>
                <w:rFonts w:ascii="宋体" w:hAnsi="宋体" w:hint="eastAsia"/>
                <w:bCs/>
              </w:rPr>
              <w:t>如下：</w:t>
            </w:r>
            <w:r w:rsidRPr="00F74B9B">
              <w:rPr>
                <w:rFonts w:ascii="宋体" w:hAnsi="宋体" w:hint="eastAsia"/>
                <w:bCs/>
              </w:rPr>
              <w:t>（</w:t>
            </w:r>
            <w:proofErr w:type="gramStart"/>
            <w:r w:rsidRPr="00F74B9B">
              <w:rPr>
                <w:rFonts w:ascii="宋体" w:hAnsi="宋体" w:hint="eastAsia"/>
                <w:bCs/>
              </w:rPr>
              <w:t>一般总结</w:t>
            </w:r>
            <w:proofErr w:type="gramEnd"/>
            <w:r w:rsidRPr="00F74B9B">
              <w:rPr>
                <w:rFonts w:ascii="宋体" w:hAnsi="宋体" w:hint="eastAsia"/>
                <w:bCs/>
              </w:rPr>
              <w:t>为3点）：</w:t>
            </w:r>
          </w:p>
          <w:p w:rsidR="0055133B" w:rsidRPr="00F74B9B" w:rsidRDefault="0055133B" w:rsidP="0055133B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1.</w:t>
            </w:r>
          </w:p>
          <w:p w:rsidR="0055133B" w:rsidRPr="00F74B9B" w:rsidRDefault="0055133B" w:rsidP="0055133B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2.</w:t>
            </w:r>
          </w:p>
          <w:p w:rsidR="0055133B" w:rsidRPr="00F74B9B" w:rsidRDefault="0055133B" w:rsidP="0055133B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3. ……</w:t>
            </w:r>
          </w:p>
          <w:p w:rsidR="0055133B" w:rsidRPr="00F74B9B" w:rsidRDefault="0055133B" w:rsidP="00A45C87">
            <w:pPr>
              <w:spacing w:before="120" w:line="400" w:lineRule="exact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F74B9B">
              <w:rPr>
                <w:rFonts w:ascii="宋体" w:hAnsi="宋体" w:hint="eastAsia"/>
                <w:b/>
                <w:bCs/>
              </w:rPr>
              <w:t>二</w:t>
            </w:r>
            <w:r w:rsidRPr="00F74B9B">
              <w:rPr>
                <w:rFonts w:ascii="宋体" w:hAnsi="宋体" w:hint="eastAsia"/>
                <w:b/>
                <w:bCs/>
              </w:rPr>
              <w:t>、论文的写作规范</w:t>
            </w:r>
            <w:r w:rsidR="00A45C87" w:rsidRPr="00F74B9B">
              <w:rPr>
                <w:rFonts w:ascii="宋体" w:hAnsi="宋体" w:hint="eastAsia"/>
                <w:b/>
                <w:bCs/>
              </w:rPr>
              <w:t>、</w:t>
            </w:r>
            <w:r w:rsidRPr="00F74B9B">
              <w:rPr>
                <w:rFonts w:ascii="宋体" w:hAnsi="宋体" w:hint="eastAsia"/>
                <w:b/>
                <w:bCs/>
              </w:rPr>
              <w:t>逻辑性</w:t>
            </w:r>
            <w:r w:rsidR="00A45C87" w:rsidRPr="00F74B9B">
              <w:rPr>
                <w:rFonts w:ascii="宋体" w:hAnsi="宋体" w:hint="eastAsia"/>
                <w:b/>
                <w:bCs/>
              </w:rPr>
              <w:t>，以及答辩表现（</w:t>
            </w:r>
            <w:r w:rsidR="00A45C87" w:rsidRPr="00F74B9B">
              <w:rPr>
                <w:rFonts w:ascii="宋体" w:hAnsi="宋体" w:hint="eastAsia"/>
                <w:bCs/>
              </w:rPr>
              <w:t>对学位论文结构、叙述、数据</w:t>
            </w:r>
            <w:r w:rsidR="00A45C87" w:rsidRPr="00F74B9B">
              <w:rPr>
                <w:rFonts w:ascii="宋体" w:hAnsi="宋体" w:hint="eastAsia"/>
                <w:bCs/>
              </w:rPr>
              <w:t>分析</w:t>
            </w:r>
            <w:r w:rsidR="00A45C87" w:rsidRPr="00F74B9B">
              <w:rPr>
                <w:rFonts w:ascii="宋体" w:hAnsi="宋体" w:hint="eastAsia"/>
                <w:bCs/>
              </w:rPr>
              <w:t>、研究方法、结论、格式，以及在论文答辩中回答问题的表现</w:t>
            </w:r>
            <w:proofErr w:type="gramStart"/>
            <w:r w:rsidR="00A45C87" w:rsidRPr="00F74B9B">
              <w:rPr>
                <w:rFonts w:ascii="宋体" w:hAnsi="宋体" w:hint="eastAsia"/>
                <w:bCs/>
              </w:rPr>
              <w:t>作出</w:t>
            </w:r>
            <w:proofErr w:type="gramEnd"/>
            <w:r w:rsidR="00A45C87" w:rsidRPr="00F74B9B">
              <w:rPr>
                <w:rFonts w:ascii="宋体" w:hAnsi="宋体" w:hint="eastAsia"/>
                <w:bCs/>
              </w:rPr>
              <w:t>评价</w:t>
            </w:r>
            <w:r w:rsidR="005834B1">
              <w:rPr>
                <w:rFonts w:ascii="宋体" w:hAnsi="宋体" w:hint="eastAsia"/>
                <w:bCs/>
              </w:rPr>
              <w:t>，</w:t>
            </w:r>
            <w:r w:rsidR="005834B1" w:rsidRPr="005834B1">
              <w:rPr>
                <w:rFonts w:ascii="宋体" w:hAnsi="宋体" w:hint="eastAsia"/>
                <w:b/>
                <w:bCs/>
              </w:rPr>
              <w:t>以下仅供参考</w:t>
            </w:r>
            <w:r w:rsidR="00A45C87" w:rsidRPr="00F74B9B">
              <w:rPr>
                <w:rFonts w:ascii="宋体" w:hAnsi="宋体" w:hint="eastAsia"/>
                <w:b/>
                <w:bCs/>
              </w:rPr>
              <w:t>）</w:t>
            </w:r>
          </w:p>
          <w:p w:rsidR="00A45C87" w:rsidRPr="00F74B9B" w:rsidRDefault="00A45C87" w:rsidP="00A45C87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论文</w:t>
            </w:r>
            <w:r w:rsidR="00F74B9B" w:rsidRPr="00F74B9B">
              <w:rPr>
                <w:rFonts w:ascii="宋体" w:hAnsi="宋体" w:hint="eastAsia"/>
                <w:bCs/>
              </w:rPr>
              <w:t>研究</w:t>
            </w:r>
            <w:r w:rsidRPr="00F74B9B">
              <w:rPr>
                <w:rFonts w:ascii="宋体" w:hAnsi="宋体" w:hint="eastAsia"/>
                <w:bCs/>
              </w:rPr>
              <w:t>深入系统，实验数据</w:t>
            </w:r>
            <w:r w:rsidR="00F74B9B" w:rsidRPr="00F74B9B">
              <w:rPr>
                <w:rFonts w:ascii="宋体" w:hAnsi="宋体" w:hint="eastAsia"/>
                <w:bCs/>
              </w:rPr>
              <w:t>详实、分析合理、结论可信，</w:t>
            </w:r>
            <w:r w:rsidRPr="00F74B9B">
              <w:rPr>
                <w:rFonts w:ascii="宋体" w:hAnsi="宋体" w:hint="eastAsia"/>
                <w:bCs/>
              </w:rPr>
              <w:t>研究结果具有创新性</w:t>
            </w:r>
            <w:r w:rsidR="00F74B9B" w:rsidRPr="00F74B9B">
              <w:rPr>
                <w:rFonts w:ascii="宋体" w:hAnsi="宋体" w:hint="eastAsia"/>
                <w:bCs/>
              </w:rPr>
              <w:t>；</w:t>
            </w:r>
            <w:r w:rsidRPr="00F74B9B">
              <w:rPr>
                <w:rFonts w:ascii="宋体" w:hAnsi="宋体" w:hint="eastAsia"/>
                <w:bCs/>
              </w:rPr>
              <w:t>论文撰写</w:t>
            </w:r>
            <w:r w:rsidR="00811449" w:rsidRPr="00F74B9B">
              <w:rPr>
                <w:rFonts w:ascii="宋体" w:hAnsi="宋体" w:hint="eastAsia"/>
                <w:bCs/>
              </w:rPr>
              <w:t>规范，逻辑层次清晰</w:t>
            </w:r>
            <w:r w:rsidR="00F74B9B" w:rsidRPr="00F74B9B">
              <w:rPr>
                <w:rFonts w:ascii="宋体" w:hAnsi="宋体" w:hint="eastAsia"/>
                <w:bCs/>
              </w:rPr>
              <w:t>，</w:t>
            </w:r>
            <w:r w:rsidR="00F74B9B" w:rsidRPr="00F74B9B">
              <w:rPr>
                <w:rFonts w:ascii="宋体" w:hAnsi="宋体" w:hint="eastAsia"/>
                <w:bCs/>
              </w:rPr>
              <w:t>达到博士</w:t>
            </w:r>
            <w:r w:rsidR="00F74B9B" w:rsidRPr="00F74B9B">
              <w:rPr>
                <w:rFonts w:ascii="宋体" w:hAnsi="宋体" w:hint="eastAsia"/>
                <w:bCs/>
              </w:rPr>
              <w:t>/硕士</w:t>
            </w:r>
            <w:r w:rsidR="00F74B9B" w:rsidRPr="00F74B9B">
              <w:rPr>
                <w:rFonts w:ascii="宋体" w:hAnsi="宋体" w:hint="eastAsia"/>
                <w:bCs/>
              </w:rPr>
              <w:t>学位论文要求。</w:t>
            </w:r>
            <w:r w:rsidR="00811449" w:rsidRPr="00F74B9B">
              <w:rPr>
                <w:rFonts w:ascii="宋体" w:hAnsi="宋体" w:hint="eastAsia"/>
                <w:bCs/>
              </w:rPr>
              <w:t>在答辩过程中，作者思路清晰、</w:t>
            </w:r>
            <w:r w:rsidRPr="00F74B9B">
              <w:rPr>
                <w:rFonts w:ascii="宋体" w:hAnsi="宋体" w:hint="eastAsia"/>
                <w:bCs/>
              </w:rPr>
              <w:t>表述清楚</w:t>
            </w:r>
            <w:r w:rsidRPr="00F74B9B">
              <w:rPr>
                <w:rFonts w:ascii="宋体" w:hAnsi="宋体" w:hint="eastAsia"/>
                <w:bCs/>
              </w:rPr>
              <w:t>、</w:t>
            </w:r>
            <w:r w:rsidRPr="00F74B9B">
              <w:rPr>
                <w:rFonts w:ascii="宋体" w:hAnsi="宋体" w:hint="eastAsia"/>
                <w:bCs/>
              </w:rPr>
              <w:t>回答问题准确</w:t>
            </w:r>
            <w:r w:rsidR="00F74B9B" w:rsidRPr="00F74B9B">
              <w:rPr>
                <w:rFonts w:ascii="宋体" w:hAnsi="宋体" w:hint="eastAsia"/>
                <w:bCs/>
              </w:rPr>
              <w:t>；</w:t>
            </w:r>
            <w:r w:rsidR="00811449" w:rsidRPr="00F74B9B">
              <w:rPr>
                <w:rFonts w:ascii="宋体" w:hAnsi="宋体" w:hint="eastAsia"/>
                <w:bCs/>
              </w:rPr>
              <w:t>表明作者</w:t>
            </w:r>
            <w:r w:rsidRPr="00F74B9B">
              <w:rPr>
                <w:rFonts w:ascii="宋体" w:hAnsi="宋体" w:hint="eastAsia"/>
                <w:bCs/>
              </w:rPr>
              <w:t>具备扎实的基础知识和丰富的专业技能，具有独立从事科学研究的能力。</w:t>
            </w:r>
          </w:p>
          <w:p w:rsidR="00A0319F" w:rsidRPr="00F74B9B" w:rsidRDefault="00F74B9B" w:rsidP="00A0319F">
            <w:pPr>
              <w:spacing w:line="400" w:lineRule="exact"/>
              <w:ind w:firstLineChars="200" w:firstLine="422"/>
              <w:rPr>
                <w:rFonts w:ascii="宋体" w:hAnsi="宋体"/>
                <w:b/>
                <w:bCs/>
              </w:rPr>
            </w:pPr>
            <w:r w:rsidRPr="00F74B9B">
              <w:rPr>
                <w:rFonts w:ascii="宋体" w:hAnsi="宋体" w:hint="eastAsia"/>
                <w:b/>
                <w:bCs/>
              </w:rPr>
              <w:t>三</w:t>
            </w:r>
            <w:r w:rsidR="00A0319F" w:rsidRPr="00F74B9B">
              <w:rPr>
                <w:rFonts w:ascii="宋体" w:hAnsi="宋体" w:hint="eastAsia"/>
                <w:b/>
                <w:bCs/>
              </w:rPr>
              <w:t>、</w:t>
            </w:r>
            <w:r w:rsidR="001E2F8D" w:rsidRPr="00F74B9B">
              <w:rPr>
                <w:rFonts w:ascii="宋体" w:hAnsi="宋体" w:hint="eastAsia"/>
                <w:b/>
                <w:bCs/>
              </w:rPr>
              <w:t>答辩委员会</w:t>
            </w:r>
            <w:r w:rsidR="00A0319F" w:rsidRPr="00F74B9B">
              <w:rPr>
                <w:rFonts w:ascii="宋体" w:hAnsi="宋体" w:hint="eastAsia"/>
                <w:b/>
                <w:bCs/>
              </w:rPr>
              <w:t>结论</w:t>
            </w:r>
          </w:p>
          <w:p w:rsidR="00F74B9B" w:rsidRDefault="00F74B9B" w:rsidP="00A0319F">
            <w:pPr>
              <w:spacing w:line="400" w:lineRule="exact"/>
              <w:ind w:firstLineChars="200" w:firstLine="420"/>
              <w:rPr>
                <w:rFonts w:ascii="宋体" w:hAnsi="宋体" w:hint="eastAsia"/>
                <w:bCs/>
              </w:rPr>
            </w:pPr>
            <w:r w:rsidRPr="00F74B9B">
              <w:rPr>
                <w:rFonts w:ascii="宋体" w:hAnsi="宋体" w:hint="eastAsia"/>
                <w:bCs/>
              </w:rPr>
              <w:t>经答辩委员会讨论和投票表决，一致认为该论文达到博士/硕士学位论文水平，决定通过博士/硕士学位论文答辩，建议授予</w:t>
            </w:r>
            <w:r w:rsidRPr="00F74B9B">
              <w:rPr>
                <w:rFonts w:ascii="宋体" w:hAnsi="宋体" w:hint="eastAsia"/>
                <w:bCs/>
                <w:u w:val="single"/>
              </w:rPr>
              <w:t xml:space="preserve">      </w:t>
            </w:r>
            <w:r w:rsidRPr="00F74B9B">
              <w:rPr>
                <w:rFonts w:ascii="宋体" w:hAnsi="宋体" w:hint="eastAsia"/>
                <w:bCs/>
              </w:rPr>
              <w:t>理学（工学、专业学位等）博士/硕士学位。</w:t>
            </w:r>
          </w:p>
          <w:p w:rsidR="00F74B9B" w:rsidRDefault="00F74B9B" w:rsidP="00A0319F">
            <w:pPr>
              <w:spacing w:line="400" w:lineRule="exact"/>
              <w:ind w:firstLineChars="200" w:firstLine="420"/>
              <w:rPr>
                <w:rFonts w:ascii="宋体" w:hAnsi="宋体" w:hint="eastAsia"/>
                <w:bCs/>
              </w:rPr>
            </w:pPr>
          </w:p>
          <w:p w:rsidR="00F74B9B" w:rsidRPr="00F74B9B" w:rsidRDefault="00F74B9B" w:rsidP="00A0319F">
            <w:pPr>
              <w:spacing w:line="400" w:lineRule="exact"/>
              <w:ind w:firstLineChars="200" w:firstLine="420"/>
              <w:rPr>
                <w:rFonts w:ascii="宋体" w:hAnsi="宋体"/>
                <w:bCs/>
              </w:rPr>
            </w:pPr>
          </w:p>
          <w:p w:rsidR="00EC7EE9" w:rsidRDefault="00EC7EE9" w:rsidP="00C113C8">
            <w:pPr>
              <w:spacing w:before="120"/>
              <w:jc w:val="left"/>
              <w:rPr>
                <w:bCs/>
                <w:color w:val="000000"/>
              </w:rPr>
            </w:pPr>
          </w:p>
          <w:p w:rsidR="00830E15" w:rsidRDefault="00830E15" w:rsidP="00153F55">
            <w:pPr>
              <w:spacing w:before="120"/>
              <w:jc w:val="left"/>
              <w:rPr>
                <w:bCs/>
                <w:color w:val="000000"/>
              </w:rPr>
            </w:pPr>
          </w:p>
          <w:p w:rsidR="002F299C" w:rsidRDefault="002F299C" w:rsidP="00C113C8">
            <w:pPr>
              <w:spacing w:before="120"/>
              <w:jc w:val="left"/>
              <w:rPr>
                <w:bCs/>
                <w:color w:val="000000"/>
              </w:rPr>
            </w:pPr>
          </w:p>
          <w:p w:rsidR="002F299C" w:rsidRDefault="002F299C" w:rsidP="00C113C8">
            <w:pPr>
              <w:spacing w:before="120"/>
              <w:jc w:val="left"/>
              <w:rPr>
                <w:bCs/>
                <w:color w:val="000000"/>
              </w:rPr>
            </w:pPr>
            <w:bookmarkStart w:id="0" w:name="_GoBack"/>
            <w:bookmarkEnd w:id="0"/>
          </w:p>
          <w:p w:rsidR="002F299C" w:rsidRDefault="002F299C" w:rsidP="00C113C8">
            <w:pPr>
              <w:spacing w:before="120"/>
              <w:jc w:val="left"/>
              <w:rPr>
                <w:bCs/>
                <w:color w:val="000000"/>
              </w:rPr>
            </w:pPr>
          </w:p>
          <w:p w:rsidR="00EC7EE9" w:rsidRDefault="00EC7EE9" w:rsidP="00C113C8">
            <w:pPr>
              <w:spacing w:before="120"/>
              <w:jc w:val="left"/>
              <w:rPr>
                <w:bCs/>
                <w:color w:val="000000"/>
              </w:rPr>
            </w:pPr>
          </w:p>
          <w:p w:rsidR="001672A0" w:rsidRDefault="001672A0" w:rsidP="001672A0">
            <w:pPr>
              <w:spacing w:before="120"/>
              <w:jc w:val="left"/>
              <w:rPr>
                <w:bCs/>
                <w:color w:val="000000"/>
              </w:rPr>
            </w:pPr>
          </w:p>
          <w:p w:rsidR="001E2F8D" w:rsidRPr="00D75192" w:rsidRDefault="001E2F8D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ind w:firstLineChars="2000" w:firstLine="4200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答辩委员会主席（签字）：</w:t>
            </w: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754EBD">
            <w:pPr>
              <w:spacing w:before="120"/>
              <w:jc w:val="center"/>
              <w:rPr>
                <w:bCs/>
                <w:color w:val="000000"/>
              </w:rPr>
            </w:pPr>
          </w:p>
        </w:tc>
      </w:tr>
    </w:tbl>
    <w:p w:rsidR="00161B1F" w:rsidRPr="00D75192" w:rsidRDefault="00161B1F" w:rsidP="00212408">
      <w:pPr>
        <w:spacing w:afterLines="50" w:after="120"/>
        <w:jc w:val="center"/>
      </w:pPr>
    </w:p>
    <w:sectPr w:rsidR="00161B1F" w:rsidRPr="00D75192" w:rsidSect="00E65766">
      <w:footerReference w:type="default" r:id="rId9"/>
      <w:footerReference w:type="first" r:id="rId10"/>
      <w:pgSz w:w="11906" w:h="16838" w:code="9"/>
      <w:pgMar w:top="1247" w:right="1616" w:bottom="1247" w:left="1469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65" w:rsidRDefault="00B24B65">
      <w:r>
        <w:separator/>
      </w:r>
    </w:p>
  </w:endnote>
  <w:endnote w:type="continuationSeparator" w:id="0">
    <w:p w:rsidR="00B24B65" w:rsidRDefault="00B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66" w:rsidRDefault="004B69D3" w:rsidP="004B69D3">
    <w:pPr>
      <w:pStyle w:val="a6"/>
      <w:ind w:right="360" w:firstLine="360"/>
      <w:jc w:val="center"/>
    </w:pPr>
    <w:r>
      <w:rPr>
        <w:rFonts w:hint="eastAsia"/>
      </w:rPr>
      <w:t>第</w:t>
    </w:r>
    <w:r w:rsidR="00E52BAC">
      <w:fldChar w:fldCharType="begin"/>
    </w:r>
    <w:r w:rsidR="00E52BAC">
      <w:instrText xml:space="preserve"> PAGE  \* Arabic  \* MERGEFORMAT </w:instrText>
    </w:r>
    <w:r w:rsidR="00E52BAC">
      <w:fldChar w:fldCharType="separate"/>
    </w:r>
    <w:r w:rsidR="005834B1">
      <w:rPr>
        <w:noProof/>
      </w:rPr>
      <w:t>1</w:t>
    </w:r>
    <w:r w:rsidR="00E52BAC">
      <w:rPr>
        <w:noProof/>
      </w:rPr>
      <w:fldChar w:fldCharType="end"/>
    </w:r>
    <w:r>
      <w:rPr>
        <w:rFonts w:hint="eastAsia"/>
      </w:rPr>
      <w:t>页，共</w:t>
    </w:r>
    <w:r w:rsidR="00B24B65">
      <w:fldChar w:fldCharType="begin"/>
    </w:r>
    <w:r w:rsidR="00B24B65">
      <w:instrText xml:space="preserve"> SECTIONPAGES  \* Arabic </w:instrText>
    </w:r>
    <w:r w:rsidR="00B24B65">
      <w:fldChar w:fldCharType="separate"/>
    </w:r>
    <w:r w:rsidR="005834B1">
      <w:rPr>
        <w:noProof/>
      </w:rPr>
      <w:t>1</w:t>
    </w:r>
    <w:r w:rsidR="00B24B65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D" w:rsidRDefault="00754EBD" w:rsidP="00FB1B5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5650">
      <w:rPr>
        <w:rStyle w:val="a7"/>
        <w:noProof/>
      </w:rPr>
      <w:t>- 76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65" w:rsidRDefault="00B24B65">
      <w:r>
        <w:separator/>
      </w:r>
    </w:p>
  </w:footnote>
  <w:footnote w:type="continuationSeparator" w:id="0">
    <w:p w:rsidR="00B24B65" w:rsidRDefault="00B2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3C8"/>
    <w:rsid w:val="00012FD8"/>
    <w:rsid w:val="00014B92"/>
    <w:rsid w:val="00016FB2"/>
    <w:rsid w:val="000239BD"/>
    <w:rsid w:val="00026D75"/>
    <w:rsid w:val="00030516"/>
    <w:rsid w:val="0003224B"/>
    <w:rsid w:val="000334C2"/>
    <w:rsid w:val="00040996"/>
    <w:rsid w:val="00041361"/>
    <w:rsid w:val="00041CA7"/>
    <w:rsid w:val="00053FD5"/>
    <w:rsid w:val="00065A09"/>
    <w:rsid w:val="00072313"/>
    <w:rsid w:val="00072F89"/>
    <w:rsid w:val="0007537F"/>
    <w:rsid w:val="000754C1"/>
    <w:rsid w:val="00076E31"/>
    <w:rsid w:val="00081E93"/>
    <w:rsid w:val="00083937"/>
    <w:rsid w:val="00084B42"/>
    <w:rsid w:val="00086745"/>
    <w:rsid w:val="00087975"/>
    <w:rsid w:val="000901E9"/>
    <w:rsid w:val="000912BB"/>
    <w:rsid w:val="000A5196"/>
    <w:rsid w:val="000A771B"/>
    <w:rsid w:val="000B590E"/>
    <w:rsid w:val="000C4619"/>
    <w:rsid w:val="000D28C8"/>
    <w:rsid w:val="000D309A"/>
    <w:rsid w:val="000D4B41"/>
    <w:rsid w:val="000D703A"/>
    <w:rsid w:val="000D7A38"/>
    <w:rsid w:val="000E2300"/>
    <w:rsid w:val="000F0AD2"/>
    <w:rsid w:val="000F2E0E"/>
    <w:rsid w:val="000F7A12"/>
    <w:rsid w:val="00115106"/>
    <w:rsid w:val="001206BD"/>
    <w:rsid w:val="0012391E"/>
    <w:rsid w:val="00127323"/>
    <w:rsid w:val="00134D98"/>
    <w:rsid w:val="00136012"/>
    <w:rsid w:val="001362CE"/>
    <w:rsid w:val="00140126"/>
    <w:rsid w:val="001462F7"/>
    <w:rsid w:val="0014677E"/>
    <w:rsid w:val="00146C82"/>
    <w:rsid w:val="00153F55"/>
    <w:rsid w:val="00161B1F"/>
    <w:rsid w:val="00165246"/>
    <w:rsid w:val="001672A0"/>
    <w:rsid w:val="001713F9"/>
    <w:rsid w:val="001716B5"/>
    <w:rsid w:val="001722FF"/>
    <w:rsid w:val="00174ABD"/>
    <w:rsid w:val="00176240"/>
    <w:rsid w:val="00186282"/>
    <w:rsid w:val="00194387"/>
    <w:rsid w:val="00197A14"/>
    <w:rsid w:val="001A4859"/>
    <w:rsid w:val="001A5123"/>
    <w:rsid w:val="001A6C8C"/>
    <w:rsid w:val="001A72CE"/>
    <w:rsid w:val="001B2252"/>
    <w:rsid w:val="001B3F4F"/>
    <w:rsid w:val="001B4BAD"/>
    <w:rsid w:val="001C3285"/>
    <w:rsid w:val="001C4B4D"/>
    <w:rsid w:val="001C5359"/>
    <w:rsid w:val="001C5BFE"/>
    <w:rsid w:val="001D1E80"/>
    <w:rsid w:val="001D36B1"/>
    <w:rsid w:val="001E1519"/>
    <w:rsid w:val="001E1C0C"/>
    <w:rsid w:val="001E2F8D"/>
    <w:rsid w:val="00212408"/>
    <w:rsid w:val="00214962"/>
    <w:rsid w:val="00231F25"/>
    <w:rsid w:val="00235314"/>
    <w:rsid w:val="00235D65"/>
    <w:rsid w:val="00245FA0"/>
    <w:rsid w:val="00257377"/>
    <w:rsid w:val="00260091"/>
    <w:rsid w:val="00263241"/>
    <w:rsid w:val="00265A46"/>
    <w:rsid w:val="0026772E"/>
    <w:rsid w:val="0027107C"/>
    <w:rsid w:val="00272DCD"/>
    <w:rsid w:val="00274F55"/>
    <w:rsid w:val="00275105"/>
    <w:rsid w:val="00275CFC"/>
    <w:rsid w:val="00280469"/>
    <w:rsid w:val="00280EA4"/>
    <w:rsid w:val="00286D87"/>
    <w:rsid w:val="0028791A"/>
    <w:rsid w:val="0029167F"/>
    <w:rsid w:val="002917D4"/>
    <w:rsid w:val="002955B3"/>
    <w:rsid w:val="002A41CC"/>
    <w:rsid w:val="002A7FD9"/>
    <w:rsid w:val="002B3646"/>
    <w:rsid w:val="002B54E0"/>
    <w:rsid w:val="002C0221"/>
    <w:rsid w:val="002C1E1C"/>
    <w:rsid w:val="002C28B9"/>
    <w:rsid w:val="002C3742"/>
    <w:rsid w:val="002C4F62"/>
    <w:rsid w:val="002D19E1"/>
    <w:rsid w:val="002D28C4"/>
    <w:rsid w:val="002D43D6"/>
    <w:rsid w:val="002E0CF6"/>
    <w:rsid w:val="002E6984"/>
    <w:rsid w:val="002F299C"/>
    <w:rsid w:val="002F2F5A"/>
    <w:rsid w:val="002F785C"/>
    <w:rsid w:val="003048A3"/>
    <w:rsid w:val="003106AC"/>
    <w:rsid w:val="0031423C"/>
    <w:rsid w:val="003153E8"/>
    <w:rsid w:val="0032394F"/>
    <w:rsid w:val="00326D8E"/>
    <w:rsid w:val="003335EF"/>
    <w:rsid w:val="00353F56"/>
    <w:rsid w:val="003547FF"/>
    <w:rsid w:val="00357657"/>
    <w:rsid w:val="00370473"/>
    <w:rsid w:val="0039288B"/>
    <w:rsid w:val="00394105"/>
    <w:rsid w:val="0039508F"/>
    <w:rsid w:val="00395261"/>
    <w:rsid w:val="003A0268"/>
    <w:rsid w:val="003A11BF"/>
    <w:rsid w:val="003A3775"/>
    <w:rsid w:val="003A40E3"/>
    <w:rsid w:val="003A53C5"/>
    <w:rsid w:val="003B4A05"/>
    <w:rsid w:val="003B6734"/>
    <w:rsid w:val="003B7CF8"/>
    <w:rsid w:val="003C02F5"/>
    <w:rsid w:val="003C19E3"/>
    <w:rsid w:val="003D39B3"/>
    <w:rsid w:val="003D77D3"/>
    <w:rsid w:val="003D7A06"/>
    <w:rsid w:val="003E6A70"/>
    <w:rsid w:val="003F1C93"/>
    <w:rsid w:val="003F7670"/>
    <w:rsid w:val="004048AB"/>
    <w:rsid w:val="004069B1"/>
    <w:rsid w:val="004113F1"/>
    <w:rsid w:val="00413E6B"/>
    <w:rsid w:val="00415CF4"/>
    <w:rsid w:val="0042233D"/>
    <w:rsid w:val="00426FA1"/>
    <w:rsid w:val="0042703A"/>
    <w:rsid w:val="00433BD7"/>
    <w:rsid w:val="00440E19"/>
    <w:rsid w:val="004417E5"/>
    <w:rsid w:val="004419D5"/>
    <w:rsid w:val="00454835"/>
    <w:rsid w:val="0046114A"/>
    <w:rsid w:val="004660E5"/>
    <w:rsid w:val="004757C3"/>
    <w:rsid w:val="00484254"/>
    <w:rsid w:val="00484C04"/>
    <w:rsid w:val="00495BFC"/>
    <w:rsid w:val="004A5B28"/>
    <w:rsid w:val="004A744E"/>
    <w:rsid w:val="004B20C3"/>
    <w:rsid w:val="004B37D6"/>
    <w:rsid w:val="004B41AD"/>
    <w:rsid w:val="004B62C5"/>
    <w:rsid w:val="004B69D3"/>
    <w:rsid w:val="004B6FAF"/>
    <w:rsid w:val="004D11AB"/>
    <w:rsid w:val="004D2B84"/>
    <w:rsid w:val="004D2EFA"/>
    <w:rsid w:val="004D32D4"/>
    <w:rsid w:val="004D5992"/>
    <w:rsid w:val="004E28F6"/>
    <w:rsid w:val="004E399C"/>
    <w:rsid w:val="004E5303"/>
    <w:rsid w:val="004E6F12"/>
    <w:rsid w:val="004F14EF"/>
    <w:rsid w:val="005008B9"/>
    <w:rsid w:val="00505943"/>
    <w:rsid w:val="00510FB9"/>
    <w:rsid w:val="0051166C"/>
    <w:rsid w:val="00513F64"/>
    <w:rsid w:val="005175D8"/>
    <w:rsid w:val="00517759"/>
    <w:rsid w:val="00523D3D"/>
    <w:rsid w:val="00527FA2"/>
    <w:rsid w:val="00546519"/>
    <w:rsid w:val="00550B67"/>
    <w:rsid w:val="005511EB"/>
    <w:rsid w:val="0055133B"/>
    <w:rsid w:val="005516AB"/>
    <w:rsid w:val="00557099"/>
    <w:rsid w:val="00557B8F"/>
    <w:rsid w:val="00566598"/>
    <w:rsid w:val="00574C67"/>
    <w:rsid w:val="005834B1"/>
    <w:rsid w:val="005867E2"/>
    <w:rsid w:val="00590459"/>
    <w:rsid w:val="00592A7C"/>
    <w:rsid w:val="0059443B"/>
    <w:rsid w:val="005B09BB"/>
    <w:rsid w:val="005B0D84"/>
    <w:rsid w:val="005B3E60"/>
    <w:rsid w:val="005C2480"/>
    <w:rsid w:val="005C6E15"/>
    <w:rsid w:val="005C760C"/>
    <w:rsid w:val="005C7C24"/>
    <w:rsid w:val="005D415E"/>
    <w:rsid w:val="005E08EC"/>
    <w:rsid w:val="005F15C9"/>
    <w:rsid w:val="005F232F"/>
    <w:rsid w:val="005F76B0"/>
    <w:rsid w:val="00605650"/>
    <w:rsid w:val="00610B87"/>
    <w:rsid w:val="00622D98"/>
    <w:rsid w:val="00624369"/>
    <w:rsid w:val="00624893"/>
    <w:rsid w:val="00626B9C"/>
    <w:rsid w:val="00632B72"/>
    <w:rsid w:val="00632D02"/>
    <w:rsid w:val="00635EA4"/>
    <w:rsid w:val="00645BCD"/>
    <w:rsid w:val="006502C3"/>
    <w:rsid w:val="00651307"/>
    <w:rsid w:val="00657D45"/>
    <w:rsid w:val="00662389"/>
    <w:rsid w:val="00663C4B"/>
    <w:rsid w:val="0067097B"/>
    <w:rsid w:val="00686C0C"/>
    <w:rsid w:val="0069168D"/>
    <w:rsid w:val="006934A7"/>
    <w:rsid w:val="006A28E1"/>
    <w:rsid w:val="006B1F81"/>
    <w:rsid w:val="006B3FF2"/>
    <w:rsid w:val="006B6DA8"/>
    <w:rsid w:val="006C171C"/>
    <w:rsid w:val="006C7193"/>
    <w:rsid w:val="006D30F2"/>
    <w:rsid w:val="006D36A6"/>
    <w:rsid w:val="006E0D1A"/>
    <w:rsid w:val="006E20ED"/>
    <w:rsid w:val="006E3AAC"/>
    <w:rsid w:val="006E7988"/>
    <w:rsid w:val="006F6014"/>
    <w:rsid w:val="00703DDD"/>
    <w:rsid w:val="0070621D"/>
    <w:rsid w:val="007064CB"/>
    <w:rsid w:val="00716C0C"/>
    <w:rsid w:val="00717BA7"/>
    <w:rsid w:val="007313D6"/>
    <w:rsid w:val="007345FB"/>
    <w:rsid w:val="0073786A"/>
    <w:rsid w:val="0074185A"/>
    <w:rsid w:val="007437A7"/>
    <w:rsid w:val="00745074"/>
    <w:rsid w:val="007507C7"/>
    <w:rsid w:val="007512CD"/>
    <w:rsid w:val="007519EA"/>
    <w:rsid w:val="00754EBD"/>
    <w:rsid w:val="007648D0"/>
    <w:rsid w:val="00770517"/>
    <w:rsid w:val="00774DE2"/>
    <w:rsid w:val="0077599E"/>
    <w:rsid w:val="007811C2"/>
    <w:rsid w:val="00792B11"/>
    <w:rsid w:val="007935D9"/>
    <w:rsid w:val="00793E34"/>
    <w:rsid w:val="00794990"/>
    <w:rsid w:val="00796EA5"/>
    <w:rsid w:val="007A043B"/>
    <w:rsid w:val="007A04C5"/>
    <w:rsid w:val="007A14A8"/>
    <w:rsid w:val="007A3F53"/>
    <w:rsid w:val="007E07CF"/>
    <w:rsid w:val="007E1C1D"/>
    <w:rsid w:val="007E51DA"/>
    <w:rsid w:val="007F38B1"/>
    <w:rsid w:val="007F763D"/>
    <w:rsid w:val="008027BE"/>
    <w:rsid w:val="008056F3"/>
    <w:rsid w:val="00811449"/>
    <w:rsid w:val="0081429F"/>
    <w:rsid w:val="008178D8"/>
    <w:rsid w:val="00820893"/>
    <w:rsid w:val="00822425"/>
    <w:rsid w:val="008256BD"/>
    <w:rsid w:val="008269E6"/>
    <w:rsid w:val="00830E15"/>
    <w:rsid w:val="00840EE3"/>
    <w:rsid w:val="008516A4"/>
    <w:rsid w:val="008559B4"/>
    <w:rsid w:val="0085682B"/>
    <w:rsid w:val="008700B3"/>
    <w:rsid w:val="00873D53"/>
    <w:rsid w:val="008771A5"/>
    <w:rsid w:val="00881989"/>
    <w:rsid w:val="00883E27"/>
    <w:rsid w:val="008876AC"/>
    <w:rsid w:val="00891160"/>
    <w:rsid w:val="00891346"/>
    <w:rsid w:val="0089235D"/>
    <w:rsid w:val="00894B5C"/>
    <w:rsid w:val="00897101"/>
    <w:rsid w:val="00897742"/>
    <w:rsid w:val="008A4834"/>
    <w:rsid w:val="008B1FDD"/>
    <w:rsid w:val="008B308F"/>
    <w:rsid w:val="008C04C9"/>
    <w:rsid w:val="008C60EC"/>
    <w:rsid w:val="008D3CD9"/>
    <w:rsid w:val="008E4473"/>
    <w:rsid w:val="008F2029"/>
    <w:rsid w:val="008F4FA3"/>
    <w:rsid w:val="008F704C"/>
    <w:rsid w:val="00903B97"/>
    <w:rsid w:val="00906F37"/>
    <w:rsid w:val="00907F22"/>
    <w:rsid w:val="009107BE"/>
    <w:rsid w:val="00911813"/>
    <w:rsid w:val="00912FCE"/>
    <w:rsid w:val="00917073"/>
    <w:rsid w:val="00920CD9"/>
    <w:rsid w:val="00924D95"/>
    <w:rsid w:val="00930C52"/>
    <w:rsid w:val="0093200B"/>
    <w:rsid w:val="00942A04"/>
    <w:rsid w:val="009477CA"/>
    <w:rsid w:val="00956119"/>
    <w:rsid w:val="00963DF3"/>
    <w:rsid w:val="00965DBF"/>
    <w:rsid w:val="00971652"/>
    <w:rsid w:val="00971A59"/>
    <w:rsid w:val="00973CDA"/>
    <w:rsid w:val="00975361"/>
    <w:rsid w:val="00977C80"/>
    <w:rsid w:val="00993710"/>
    <w:rsid w:val="0099799E"/>
    <w:rsid w:val="009A00EC"/>
    <w:rsid w:val="009A1A6D"/>
    <w:rsid w:val="009A75E6"/>
    <w:rsid w:val="009B78F6"/>
    <w:rsid w:val="009D5474"/>
    <w:rsid w:val="009E5E49"/>
    <w:rsid w:val="009E612B"/>
    <w:rsid w:val="00A0319F"/>
    <w:rsid w:val="00A0759E"/>
    <w:rsid w:val="00A07B39"/>
    <w:rsid w:val="00A127A0"/>
    <w:rsid w:val="00A1750C"/>
    <w:rsid w:val="00A22CAB"/>
    <w:rsid w:val="00A26ECB"/>
    <w:rsid w:val="00A2740D"/>
    <w:rsid w:val="00A30B31"/>
    <w:rsid w:val="00A4328A"/>
    <w:rsid w:val="00A458E9"/>
    <w:rsid w:val="00A45C87"/>
    <w:rsid w:val="00A46A7D"/>
    <w:rsid w:val="00A50DA3"/>
    <w:rsid w:val="00A56722"/>
    <w:rsid w:val="00A5776D"/>
    <w:rsid w:val="00A65112"/>
    <w:rsid w:val="00A8110E"/>
    <w:rsid w:val="00A86B46"/>
    <w:rsid w:val="00A90602"/>
    <w:rsid w:val="00A90E73"/>
    <w:rsid w:val="00A9733B"/>
    <w:rsid w:val="00A97D7A"/>
    <w:rsid w:val="00AA25C4"/>
    <w:rsid w:val="00AA4231"/>
    <w:rsid w:val="00AA46AA"/>
    <w:rsid w:val="00AA49C2"/>
    <w:rsid w:val="00AB2E86"/>
    <w:rsid w:val="00AB4C42"/>
    <w:rsid w:val="00AC1E31"/>
    <w:rsid w:val="00AC7C98"/>
    <w:rsid w:val="00AD7BE8"/>
    <w:rsid w:val="00AE0D88"/>
    <w:rsid w:val="00AE14F0"/>
    <w:rsid w:val="00AE1619"/>
    <w:rsid w:val="00AE604D"/>
    <w:rsid w:val="00B0327B"/>
    <w:rsid w:val="00B05268"/>
    <w:rsid w:val="00B10E69"/>
    <w:rsid w:val="00B11834"/>
    <w:rsid w:val="00B16D55"/>
    <w:rsid w:val="00B205A5"/>
    <w:rsid w:val="00B23761"/>
    <w:rsid w:val="00B24B65"/>
    <w:rsid w:val="00B26F64"/>
    <w:rsid w:val="00B51D04"/>
    <w:rsid w:val="00B53229"/>
    <w:rsid w:val="00B557D2"/>
    <w:rsid w:val="00B74458"/>
    <w:rsid w:val="00B75469"/>
    <w:rsid w:val="00B8678F"/>
    <w:rsid w:val="00BA0DA1"/>
    <w:rsid w:val="00BA15D1"/>
    <w:rsid w:val="00BA23FA"/>
    <w:rsid w:val="00BA476C"/>
    <w:rsid w:val="00BC2217"/>
    <w:rsid w:val="00BC3EB1"/>
    <w:rsid w:val="00BC6A5C"/>
    <w:rsid w:val="00BC7CCA"/>
    <w:rsid w:val="00BD2B73"/>
    <w:rsid w:val="00BD3E2A"/>
    <w:rsid w:val="00BD7667"/>
    <w:rsid w:val="00BE0EE5"/>
    <w:rsid w:val="00BE1A5D"/>
    <w:rsid w:val="00BE1ECB"/>
    <w:rsid w:val="00C00ADA"/>
    <w:rsid w:val="00C04B3F"/>
    <w:rsid w:val="00C06ADE"/>
    <w:rsid w:val="00C06D14"/>
    <w:rsid w:val="00C113C8"/>
    <w:rsid w:val="00C119C8"/>
    <w:rsid w:val="00C1310D"/>
    <w:rsid w:val="00C219F0"/>
    <w:rsid w:val="00C2534D"/>
    <w:rsid w:val="00C26058"/>
    <w:rsid w:val="00C266F8"/>
    <w:rsid w:val="00C34DA0"/>
    <w:rsid w:val="00C373F5"/>
    <w:rsid w:val="00C37AE7"/>
    <w:rsid w:val="00C42AFA"/>
    <w:rsid w:val="00C5103A"/>
    <w:rsid w:val="00C547D5"/>
    <w:rsid w:val="00C7051E"/>
    <w:rsid w:val="00C730E8"/>
    <w:rsid w:val="00C75F36"/>
    <w:rsid w:val="00C83279"/>
    <w:rsid w:val="00C86C90"/>
    <w:rsid w:val="00C86D78"/>
    <w:rsid w:val="00C9750C"/>
    <w:rsid w:val="00CC5512"/>
    <w:rsid w:val="00CD3A07"/>
    <w:rsid w:val="00CD774A"/>
    <w:rsid w:val="00CE658D"/>
    <w:rsid w:val="00CF059B"/>
    <w:rsid w:val="00CF4CA0"/>
    <w:rsid w:val="00D00774"/>
    <w:rsid w:val="00D00BA7"/>
    <w:rsid w:val="00D04FFF"/>
    <w:rsid w:val="00D21B53"/>
    <w:rsid w:val="00D27FD0"/>
    <w:rsid w:val="00D30ABF"/>
    <w:rsid w:val="00D34785"/>
    <w:rsid w:val="00D35D5F"/>
    <w:rsid w:val="00D36111"/>
    <w:rsid w:val="00D40218"/>
    <w:rsid w:val="00D40E67"/>
    <w:rsid w:val="00D465B5"/>
    <w:rsid w:val="00D50794"/>
    <w:rsid w:val="00D51208"/>
    <w:rsid w:val="00D5305C"/>
    <w:rsid w:val="00D6049D"/>
    <w:rsid w:val="00D67DBA"/>
    <w:rsid w:val="00D75192"/>
    <w:rsid w:val="00D76524"/>
    <w:rsid w:val="00D83124"/>
    <w:rsid w:val="00D843BF"/>
    <w:rsid w:val="00D91B49"/>
    <w:rsid w:val="00D92B52"/>
    <w:rsid w:val="00D96E82"/>
    <w:rsid w:val="00D97729"/>
    <w:rsid w:val="00D97B4C"/>
    <w:rsid w:val="00DA3CA1"/>
    <w:rsid w:val="00DA4D49"/>
    <w:rsid w:val="00DA6D76"/>
    <w:rsid w:val="00DB64C8"/>
    <w:rsid w:val="00DB79B8"/>
    <w:rsid w:val="00DD08B5"/>
    <w:rsid w:val="00DD1394"/>
    <w:rsid w:val="00DD1DE5"/>
    <w:rsid w:val="00DD7AE7"/>
    <w:rsid w:val="00DF019D"/>
    <w:rsid w:val="00DF1250"/>
    <w:rsid w:val="00DF7A8B"/>
    <w:rsid w:val="00E117DC"/>
    <w:rsid w:val="00E14DD5"/>
    <w:rsid w:val="00E20ADB"/>
    <w:rsid w:val="00E218BB"/>
    <w:rsid w:val="00E34C12"/>
    <w:rsid w:val="00E3544F"/>
    <w:rsid w:val="00E43B84"/>
    <w:rsid w:val="00E43E7A"/>
    <w:rsid w:val="00E52BAC"/>
    <w:rsid w:val="00E56DA3"/>
    <w:rsid w:val="00E65766"/>
    <w:rsid w:val="00E7338F"/>
    <w:rsid w:val="00E7428C"/>
    <w:rsid w:val="00E909A3"/>
    <w:rsid w:val="00E93BEB"/>
    <w:rsid w:val="00E953C8"/>
    <w:rsid w:val="00E96688"/>
    <w:rsid w:val="00EA150A"/>
    <w:rsid w:val="00EA2F36"/>
    <w:rsid w:val="00EB4363"/>
    <w:rsid w:val="00EB538B"/>
    <w:rsid w:val="00EC7379"/>
    <w:rsid w:val="00EC7EE9"/>
    <w:rsid w:val="00ED21BD"/>
    <w:rsid w:val="00ED3BB3"/>
    <w:rsid w:val="00ED513E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24E0B"/>
    <w:rsid w:val="00F317B0"/>
    <w:rsid w:val="00F34057"/>
    <w:rsid w:val="00F347B7"/>
    <w:rsid w:val="00F4407A"/>
    <w:rsid w:val="00F45E85"/>
    <w:rsid w:val="00F47889"/>
    <w:rsid w:val="00F507FC"/>
    <w:rsid w:val="00F51A11"/>
    <w:rsid w:val="00F608B2"/>
    <w:rsid w:val="00F67354"/>
    <w:rsid w:val="00F678B8"/>
    <w:rsid w:val="00F70123"/>
    <w:rsid w:val="00F74B9B"/>
    <w:rsid w:val="00F81EE9"/>
    <w:rsid w:val="00F83990"/>
    <w:rsid w:val="00F83F1F"/>
    <w:rsid w:val="00F841BF"/>
    <w:rsid w:val="00F9577B"/>
    <w:rsid w:val="00FA0F8C"/>
    <w:rsid w:val="00FA1596"/>
    <w:rsid w:val="00FA1F85"/>
    <w:rsid w:val="00FB1B59"/>
    <w:rsid w:val="00FB30C6"/>
    <w:rsid w:val="00FD0395"/>
    <w:rsid w:val="00FD14D0"/>
    <w:rsid w:val="00FD1864"/>
    <w:rsid w:val="00FD4930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3C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0">
    <w:name w:val="0"/>
    <w:basedOn w:val="a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012FD8"/>
    <w:rPr>
      <w:sz w:val="18"/>
      <w:szCs w:val="18"/>
    </w:rPr>
  </w:style>
  <w:style w:type="paragraph" w:styleId="a6">
    <w:name w:val="footer"/>
    <w:basedOn w:val="a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3E2A"/>
  </w:style>
  <w:style w:type="paragraph" w:styleId="a8">
    <w:name w:val="header"/>
    <w:basedOn w:val="a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370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rsid w:val="004417E5"/>
    <w:pPr>
      <w:ind w:leftChars="2500" w:left="100"/>
    </w:pPr>
  </w:style>
  <w:style w:type="character" w:styleId="ab">
    <w:name w:val="annotation reference"/>
    <w:semiHidden/>
    <w:rsid w:val="00BD7667"/>
    <w:rPr>
      <w:sz w:val="21"/>
      <w:szCs w:val="21"/>
    </w:rPr>
  </w:style>
  <w:style w:type="paragraph" w:styleId="ac">
    <w:name w:val="annotation text"/>
    <w:basedOn w:val="a"/>
    <w:semiHidden/>
    <w:rsid w:val="00BD7667"/>
    <w:pPr>
      <w:jc w:val="left"/>
    </w:pPr>
  </w:style>
  <w:style w:type="paragraph" w:styleId="ad">
    <w:name w:val="annotation subject"/>
    <w:basedOn w:val="ac"/>
    <w:next w:val="ac"/>
    <w:semiHidden/>
    <w:rsid w:val="00BD7667"/>
    <w:rPr>
      <w:b/>
      <w:bCs/>
    </w:rPr>
  </w:style>
  <w:style w:type="paragraph" w:styleId="ae">
    <w:name w:val="Body Text"/>
    <w:basedOn w:val="a"/>
    <w:rsid w:val="00930C52"/>
    <w:rPr>
      <w:sz w:val="28"/>
      <w:szCs w:val="20"/>
    </w:rPr>
  </w:style>
  <w:style w:type="paragraph" w:styleId="af">
    <w:name w:val="Salutation"/>
    <w:basedOn w:val="a"/>
    <w:next w:val="a"/>
    <w:rsid w:val="0032394F"/>
    <w:rPr>
      <w:color w:val="000000"/>
      <w:sz w:val="28"/>
    </w:rPr>
  </w:style>
  <w:style w:type="paragraph" w:styleId="af0">
    <w:name w:val="Closing"/>
    <w:basedOn w:val="a"/>
    <w:rsid w:val="0032394F"/>
    <w:pPr>
      <w:ind w:leftChars="2100" w:left="10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B69A-4B73-4C84-8A67-983CF655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何胡军</cp:lastModifiedBy>
  <cp:revision>17</cp:revision>
  <cp:lastPrinted>2015-07-27T07:53:00Z</cp:lastPrinted>
  <dcterms:created xsi:type="dcterms:W3CDTF">2023-06-12T07:23:00Z</dcterms:created>
  <dcterms:modified xsi:type="dcterms:W3CDTF">2023-07-07T05:53:00Z</dcterms:modified>
</cp:coreProperties>
</file>